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20" w:rsidRDefault="00C00520" w:rsidP="00C0052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E12F8B">
        <w:rPr>
          <w:rFonts w:ascii="Arial" w:eastAsia="Times New Roman" w:hAnsi="Arial" w:cs="Arial"/>
          <w:b/>
          <w:u w:val="single"/>
          <w:lang w:eastAsia="pl-PL"/>
        </w:rPr>
        <w:t>INFORMACJA Z OTWARCIA OFERT</w:t>
      </w:r>
    </w:p>
    <w:p w:rsidR="00753C19" w:rsidRPr="00E12F8B" w:rsidRDefault="006406AD" w:rsidP="006406AD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6406AD">
        <w:rPr>
          <w:rFonts w:ascii="Arial" w:eastAsia="Times New Roman" w:hAnsi="Arial" w:cs="Arial"/>
          <w:b/>
          <w:lang w:eastAsia="pl-PL"/>
        </w:rPr>
        <w:t xml:space="preserve">       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/>
        </w:rPr>
        <w:t>W ZAKRESIE CZĘŚCI NR 1</w:t>
      </w:r>
    </w:p>
    <w:p w:rsidR="00C00520" w:rsidRDefault="00C00520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282D48" w:rsidRPr="00E12F8B" w:rsidRDefault="00282D48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A810B2" w:rsidRPr="00D84FC2" w:rsidRDefault="00C00520" w:rsidP="00A810B2">
      <w:pPr>
        <w:spacing w:after="0"/>
        <w:jc w:val="both"/>
        <w:rPr>
          <w:rFonts w:ascii="Arial" w:hAnsi="Arial" w:cs="Arial"/>
          <w:b/>
        </w:rPr>
      </w:pPr>
      <w:r w:rsidRPr="003D173A">
        <w:rPr>
          <w:rFonts w:ascii="Arial" w:eastAsia="Times New Roman" w:hAnsi="Arial" w:cs="Arial"/>
        </w:rPr>
        <w:t>W dniu</w:t>
      </w:r>
      <w:r w:rsidR="00A810B2">
        <w:rPr>
          <w:rFonts w:ascii="Arial" w:eastAsia="Times New Roman" w:hAnsi="Arial" w:cs="Arial"/>
          <w:b/>
        </w:rPr>
        <w:t xml:space="preserve"> 24.06</w:t>
      </w:r>
      <w:r w:rsidRPr="003D173A">
        <w:rPr>
          <w:rFonts w:ascii="Arial" w:eastAsia="Times New Roman" w:hAnsi="Arial" w:cs="Arial"/>
          <w:b/>
        </w:rPr>
        <w:t>.2021 r</w:t>
      </w:r>
      <w:r w:rsidR="00CB33B1" w:rsidRPr="003D173A">
        <w:rPr>
          <w:rFonts w:ascii="Arial" w:eastAsia="Times New Roman" w:hAnsi="Arial" w:cs="Arial"/>
          <w:b/>
        </w:rPr>
        <w:t>.</w:t>
      </w:r>
      <w:r w:rsidRPr="003D173A">
        <w:rPr>
          <w:rFonts w:ascii="Arial" w:eastAsia="Times New Roman" w:hAnsi="Arial" w:cs="Arial"/>
        </w:rPr>
        <w:t xml:space="preserve"> nastąpiło komisyjne ot</w:t>
      </w:r>
      <w:r w:rsidR="00A810B2">
        <w:rPr>
          <w:rFonts w:ascii="Arial" w:eastAsia="Times New Roman" w:hAnsi="Arial" w:cs="Arial"/>
        </w:rPr>
        <w:t xml:space="preserve">warcie ofert w postępowaniu </w:t>
      </w:r>
      <w:r w:rsidRPr="003D173A">
        <w:rPr>
          <w:rFonts w:ascii="Arial" w:eastAsia="Times New Roman" w:hAnsi="Arial" w:cs="Arial"/>
        </w:rPr>
        <w:t xml:space="preserve">prowadzonym w formie zapytania ofertowego </w:t>
      </w:r>
      <w:r w:rsidR="00CB33B1" w:rsidRPr="003D173A">
        <w:rPr>
          <w:rFonts w:ascii="Arial" w:eastAsia="Batang" w:hAnsi="Arial" w:cs="Arial"/>
        </w:rPr>
        <w:t xml:space="preserve">pod nazwą: </w:t>
      </w:r>
      <w:r w:rsidR="00A810B2" w:rsidRPr="00D84FC2">
        <w:rPr>
          <w:rFonts w:ascii="Arial" w:hAnsi="Arial" w:cs="Arial"/>
          <w:b/>
        </w:rPr>
        <w:t xml:space="preserve">Robota budowlana w zakresie dwóch części: </w:t>
      </w:r>
    </w:p>
    <w:p w:rsidR="00A810B2" w:rsidRPr="00D84FC2" w:rsidRDefault="00A810B2" w:rsidP="00A810B2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>Część nr 1: Rozbiórka obiektów budowlanych w kompleksie wojskowym w m. Lublin ul. Mę</w:t>
      </w:r>
      <w:r w:rsidR="006406AD">
        <w:rPr>
          <w:rFonts w:ascii="Arial" w:hAnsi="Arial" w:cs="Arial"/>
          <w:b/>
          <w:sz w:val="22"/>
          <w:szCs w:val="22"/>
        </w:rPr>
        <w:t xml:space="preserve">czenników Majdanka 70 budynki </w:t>
      </w:r>
      <w:r w:rsidRPr="00D84FC2">
        <w:rPr>
          <w:rFonts w:ascii="Arial" w:hAnsi="Arial" w:cs="Arial"/>
          <w:b/>
          <w:sz w:val="22"/>
          <w:szCs w:val="22"/>
        </w:rPr>
        <w:t>o nr 17 i 19;</w:t>
      </w:r>
    </w:p>
    <w:p w:rsidR="00A810B2" w:rsidRPr="00D84FC2" w:rsidRDefault="00A810B2" w:rsidP="00A810B2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>Część nr 2: Rozbiórka obiektu budowlanego w kompleksie wojskowym w m. Zamość ul. Wojska Polskiego 2F budynek nr 76</w:t>
      </w:r>
    </w:p>
    <w:p w:rsidR="00A810B2" w:rsidRPr="00D84FC2" w:rsidRDefault="00A810B2" w:rsidP="00A810B2">
      <w:pPr>
        <w:spacing w:after="0"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b/>
        </w:rPr>
        <w:t>Nr sprawy: ZP/ZO/14/2021</w:t>
      </w:r>
    </w:p>
    <w:p w:rsidR="00C00520" w:rsidRPr="00E12F8B" w:rsidRDefault="00C00520" w:rsidP="00A810B2">
      <w:pPr>
        <w:contextualSpacing/>
        <w:jc w:val="both"/>
        <w:rPr>
          <w:rFonts w:ascii="Arial" w:eastAsia="Times New Roman" w:hAnsi="Arial" w:cs="Arial"/>
          <w:lang w:eastAsia="pl-PL"/>
        </w:rPr>
      </w:pPr>
    </w:p>
    <w:p w:rsidR="00C00520" w:rsidRPr="00E12F8B" w:rsidRDefault="00C00520" w:rsidP="007F4C29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12F8B">
        <w:rPr>
          <w:rFonts w:ascii="Arial" w:eastAsia="Times New Roman" w:hAnsi="Arial" w:cs="Arial"/>
          <w:b/>
          <w:lang w:eastAsia="pl-PL"/>
        </w:rPr>
        <w:t>Kwota</w:t>
      </w:r>
      <w:r w:rsidR="00CB33B1">
        <w:rPr>
          <w:rFonts w:ascii="Arial" w:eastAsia="Times New Roman" w:hAnsi="Arial" w:cs="Arial"/>
          <w:b/>
          <w:lang w:eastAsia="pl-PL"/>
        </w:rPr>
        <w:t xml:space="preserve"> brutto</w:t>
      </w:r>
      <w:r w:rsidRPr="00E12F8B">
        <w:rPr>
          <w:rFonts w:ascii="Arial" w:eastAsia="Times New Roman" w:hAnsi="Arial" w:cs="Arial"/>
          <w:b/>
          <w:lang w:eastAsia="pl-PL"/>
        </w:rPr>
        <w:t xml:space="preserve">, którą Zamawiający zamierza przeznaczyć na </w:t>
      </w:r>
      <w:r w:rsidR="003D173A">
        <w:rPr>
          <w:rFonts w:ascii="Arial" w:eastAsia="Times New Roman" w:hAnsi="Arial" w:cs="Arial"/>
          <w:b/>
          <w:lang w:eastAsia="pl-PL"/>
        </w:rPr>
        <w:t>realizację</w:t>
      </w:r>
      <w:r w:rsidRPr="00E12F8B">
        <w:rPr>
          <w:rFonts w:ascii="Arial" w:eastAsia="Times New Roman" w:hAnsi="Arial" w:cs="Arial"/>
          <w:b/>
          <w:lang w:eastAsia="pl-PL"/>
        </w:rPr>
        <w:t xml:space="preserve"> zamówienia</w:t>
      </w:r>
      <w:r w:rsidR="00A810B2">
        <w:rPr>
          <w:rFonts w:ascii="Arial" w:eastAsia="Times New Roman" w:hAnsi="Arial" w:cs="Arial"/>
          <w:b/>
          <w:lang w:eastAsia="pl-PL"/>
        </w:rPr>
        <w:t xml:space="preserve">  W ZAKRESIE CZĘŚCI NR 1</w:t>
      </w:r>
      <w:r w:rsidR="00E1223C" w:rsidRPr="00E12F8B">
        <w:rPr>
          <w:rFonts w:ascii="Arial" w:eastAsia="Times New Roman" w:hAnsi="Arial" w:cs="Arial"/>
          <w:b/>
          <w:lang w:eastAsia="pl-PL"/>
        </w:rPr>
        <w:t>:</w:t>
      </w:r>
      <w:r w:rsidR="003C0C8B" w:rsidRPr="00E12F8B">
        <w:rPr>
          <w:rFonts w:ascii="Arial" w:eastAsia="Times New Roman" w:hAnsi="Arial" w:cs="Arial"/>
          <w:b/>
          <w:lang w:eastAsia="pl-PL"/>
        </w:rPr>
        <w:t xml:space="preserve"> </w:t>
      </w:r>
      <w:r w:rsidR="00CB33B1">
        <w:rPr>
          <w:rFonts w:ascii="Arial" w:eastAsia="Times New Roman" w:hAnsi="Arial" w:cs="Arial"/>
          <w:b/>
          <w:lang w:eastAsia="pl-PL"/>
        </w:rPr>
        <w:t>71</w:t>
      </w:r>
      <w:r w:rsidR="006406AD">
        <w:rPr>
          <w:rFonts w:ascii="Arial" w:eastAsia="Times New Roman" w:hAnsi="Arial" w:cs="Arial"/>
          <w:b/>
          <w:lang w:eastAsia="pl-PL"/>
        </w:rPr>
        <w:t xml:space="preserve"> </w:t>
      </w:r>
      <w:r w:rsidR="00A810B2">
        <w:rPr>
          <w:rFonts w:ascii="Arial" w:eastAsia="Times New Roman" w:hAnsi="Arial" w:cs="Arial"/>
          <w:b/>
          <w:lang w:eastAsia="pl-PL"/>
        </w:rPr>
        <w:t>111, 55</w:t>
      </w:r>
      <w:r w:rsidRPr="00E12F8B">
        <w:rPr>
          <w:rFonts w:ascii="Arial" w:eastAsia="Times New Roman" w:hAnsi="Arial" w:cs="Arial"/>
          <w:b/>
          <w:lang w:eastAsia="pl-PL"/>
        </w:rPr>
        <w:t xml:space="preserve"> zł </w:t>
      </w:r>
    </w:p>
    <w:p w:rsidR="00C00520" w:rsidRPr="00E12F8B" w:rsidRDefault="00C00520" w:rsidP="007F4C29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C00520" w:rsidRDefault="007F7232" w:rsidP="006406AD">
      <w:pPr>
        <w:jc w:val="both"/>
        <w:rPr>
          <w:rFonts w:ascii="Arial" w:hAnsi="Arial" w:cs="Arial"/>
          <w:b/>
          <w:bCs/>
          <w:u w:val="single"/>
        </w:rPr>
      </w:pPr>
      <w:r w:rsidRPr="006406AD">
        <w:rPr>
          <w:rFonts w:ascii="Arial" w:hAnsi="Arial" w:cs="Arial"/>
          <w:b/>
        </w:rPr>
        <w:t>Zamawiający -</w:t>
      </w:r>
      <w:r w:rsidR="00C00520" w:rsidRPr="006406AD">
        <w:rPr>
          <w:rFonts w:ascii="Arial" w:hAnsi="Arial" w:cs="Arial"/>
          <w:b/>
        </w:rPr>
        <w:t xml:space="preserve"> 32 Wojskowy Oddział Gospodarczy w Zamościu informuje, </w:t>
      </w:r>
      <w:r w:rsidR="006406AD">
        <w:rPr>
          <w:rFonts w:ascii="Arial" w:hAnsi="Arial" w:cs="Arial"/>
          <w:b/>
        </w:rPr>
        <w:t xml:space="preserve">iż </w:t>
      </w:r>
      <w:r w:rsidR="00C00520" w:rsidRPr="006406AD">
        <w:rPr>
          <w:rFonts w:ascii="Arial" w:hAnsi="Arial" w:cs="Arial"/>
          <w:b/>
        </w:rPr>
        <w:t xml:space="preserve">w prowadzonym postępowaniu </w:t>
      </w:r>
      <w:r w:rsidR="006406AD" w:rsidRPr="006406AD">
        <w:rPr>
          <w:rFonts w:ascii="Arial" w:hAnsi="Arial" w:cs="Arial"/>
          <w:b/>
        </w:rPr>
        <w:t>w formie zapytania ofertowego</w:t>
      </w:r>
      <w:r w:rsidR="006406AD">
        <w:rPr>
          <w:rFonts w:ascii="Arial" w:hAnsi="Arial" w:cs="Arial"/>
        </w:rPr>
        <w:t xml:space="preserve"> </w:t>
      </w:r>
      <w:r w:rsidR="006406AD" w:rsidRPr="006406AD">
        <w:rPr>
          <w:rFonts w:ascii="Arial" w:hAnsi="Arial" w:cs="Arial"/>
          <w:b/>
          <w:u w:val="single"/>
        </w:rPr>
        <w:t>W ZAKRESIE CZĘŚCI NR 1</w:t>
      </w:r>
      <w:r w:rsidR="00A810B2" w:rsidRPr="006406AD">
        <w:rPr>
          <w:rFonts w:ascii="Arial" w:hAnsi="Arial" w:cs="Arial"/>
          <w:b/>
          <w:u w:val="single"/>
        </w:rPr>
        <w:t xml:space="preserve">: </w:t>
      </w:r>
      <w:r w:rsidR="006406AD" w:rsidRPr="006406AD">
        <w:rPr>
          <w:rFonts w:ascii="Arial" w:hAnsi="Arial" w:cs="Arial"/>
          <w:b/>
          <w:u w:val="single"/>
        </w:rPr>
        <w:t>Rozbiórka obiektów budowlanych w kompleksie wojskowym w m. Lublin ul. M</w:t>
      </w:r>
      <w:r w:rsidR="006406AD">
        <w:rPr>
          <w:rFonts w:ascii="Arial" w:hAnsi="Arial" w:cs="Arial"/>
          <w:b/>
          <w:u w:val="single"/>
        </w:rPr>
        <w:t>ęczenników Majdanka 70 budynki</w:t>
      </w:r>
      <w:r w:rsidR="006406AD" w:rsidRPr="006406AD">
        <w:rPr>
          <w:rFonts w:ascii="Arial" w:hAnsi="Arial" w:cs="Arial"/>
          <w:b/>
          <w:u w:val="single"/>
        </w:rPr>
        <w:t xml:space="preserve"> o nr 17 i 19</w:t>
      </w:r>
      <w:r w:rsidR="006406AD" w:rsidRPr="006406AD">
        <w:rPr>
          <w:rFonts w:ascii="Arial" w:hAnsi="Arial" w:cs="Arial"/>
          <w:b/>
          <w:u w:val="single"/>
        </w:rPr>
        <w:t xml:space="preserve"> </w:t>
      </w:r>
      <w:r w:rsidR="003D173A" w:rsidRPr="006406AD">
        <w:rPr>
          <w:rFonts w:ascii="Arial" w:hAnsi="Arial" w:cs="Arial"/>
          <w:b/>
          <w:u w:val="single"/>
        </w:rPr>
        <w:t>-</w:t>
      </w:r>
      <w:r w:rsidR="00CB33B1" w:rsidRPr="006406AD">
        <w:rPr>
          <w:rFonts w:ascii="Arial" w:hAnsi="Arial" w:cs="Arial"/>
          <w:b/>
          <w:bCs/>
          <w:u w:val="single"/>
        </w:rPr>
        <w:t xml:space="preserve"> </w:t>
      </w:r>
      <w:r w:rsidR="007F4C29" w:rsidRPr="006406AD">
        <w:rPr>
          <w:rFonts w:ascii="Arial" w:hAnsi="Arial" w:cs="Arial"/>
          <w:b/>
          <w:bCs/>
          <w:u w:val="single"/>
        </w:rPr>
        <w:t>wpłynęły następujące oferty</w:t>
      </w:r>
      <w:r w:rsidR="00C00520" w:rsidRPr="006406AD">
        <w:rPr>
          <w:rFonts w:ascii="Arial" w:hAnsi="Arial" w:cs="Arial"/>
          <w:b/>
          <w:bCs/>
          <w:u w:val="single"/>
        </w:rPr>
        <w:t>:</w:t>
      </w:r>
    </w:p>
    <w:p w:rsidR="00282D48" w:rsidRPr="006406AD" w:rsidRDefault="00282D48" w:rsidP="006406AD">
      <w:pPr>
        <w:jc w:val="both"/>
        <w:rPr>
          <w:rFonts w:ascii="Arial" w:hAnsi="Arial" w:cs="Arial"/>
          <w:b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7"/>
        <w:gridCol w:w="6096"/>
      </w:tblGrid>
      <w:tr w:rsidR="00C00520" w:rsidRPr="00E12F8B" w:rsidTr="00CB33B1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A4" w:rsidRDefault="000803A4" w:rsidP="00CB3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C00520" w:rsidRDefault="00C00520" w:rsidP="00080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Nr</w:t>
            </w:r>
            <w:r w:rsidR="00CB33B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12F8B">
              <w:rPr>
                <w:rFonts w:ascii="Arial" w:eastAsia="Times New Roman" w:hAnsi="Arial" w:cs="Arial"/>
                <w:lang w:eastAsia="pl-PL"/>
              </w:rPr>
              <w:t>oferty</w:t>
            </w:r>
          </w:p>
          <w:p w:rsidR="000803A4" w:rsidRPr="00E12F8B" w:rsidRDefault="000803A4" w:rsidP="00080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20" w:rsidRPr="00E12F8B" w:rsidRDefault="00C00520" w:rsidP="00C005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20" w:rsidRPr="00E12F8B" w:rsidRDefault="00C00520" w:rsidP="00C005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</w:tr>
      <w:tr w:rsidR="00CB33B1" w:rsidRPr="00E12F8B" w:rsidTr="00CB33B1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E12F8B" w:rsidRDefault="000803A4" w:rsidP="007F7232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282D4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65" w:rsidRPr="00316DBC" w:rsidRDefault="00316DBC" w:rsidP="00EF7C65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 xml:space="preserve">"RADBUD - BIS" ZENON RADOWIECKI </w:t>
            </w:r>
            <w:r w:rsidRPr="00316DBC">
              <w:rPr>
                <w:rFonts w:ascii="Arial" w:hAnsi="Arial" w:cs="Arial"/>
              </w:rPr>
              <w:br/>
              <w:t>UL. HENRYKA DĄBROWSKIEGO 10</w:t>
            </w:r>
          </w:p>
          <w:p w:rsidR="000803A4" w:rsidRPr="00316DBC" w:rsidRDefault="00316DBC" w:rsidP="00EF7C65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 xml:space="preserve">24-100 PUŁAWY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A4" w:rsidRDefault="000803A4" w:rsidP="007F7232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>:</w:t>
            </w:r>
            <w:r w:rsidR="005D4CAD">
              <w:rPr>
                <w:rFonts w:ascii="Arial" w:eastAsia="Times New Roman" w:hAnsi="Arial" w:cs="Arial"/>
                <w:lang w:eastAsia="pl-PL"/>
              </w:rPr>
              <w:t xml:space="preserve"> 69 469,25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CB33B1" w:rsidRPr="00E12F8B" w:rsidRDefault="000803A4" w:rsidP="00316DBC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830F1">
              <w:rPr>
                <w:rFonts w:ascii="Arial" w:eastAsia="Times New Roman" w:hAnsi="Arial" w:cs="Arial"/>
                <w:lang w:eastAsia="pl-PL"/>
              </w:rPr>
              <w:t xml:space="preserve">85 447,18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</w:tc>
      </w:tr>
      <w:tr w:rsidR="002615AC" w:rsidRPr="00E12F8B" w:rsidTr="00CB33B1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C" w:rsidRDefault="002615AC" w:rsidP="007F7232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282D4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65" w:rsidRPr="00316DBC" w:rsidRDefault="00316DBC" w:rsidP="00EF7C65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BAKAMAX SPÓŁKA Z OGRANICZONĄ ODPOWIEDZIALNOŚCIĄ</w:t>
            </w:r>
            <w:r w:rsidRPr="00316DBC">
              <w:rPr>
                <w:rFonts w:ascii="Arial" w:hAnsi="Arial" w:cs="Arial"/>
              </w:rPr>
              <w:br/>
              <w:t>IWANOWICE MAŁE UL. DŁUGA 67</w:t>
            </w:r>
          </w:p>
          <w:p w:rsidR="002615AC" w:rsidRPr="00316DBC" w:rsidRDefault="00316DBC" w:rsidP="00EF7C65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42-152  OPATÓW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316DBC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5D4CAD">
              <w:rPr>
                <w:rFonts w:ascii="Arial" w:eastAsia="Times New Roman" w:hAnsi="Arial" w:cs="Arial"/>
                <w:lang w:eastAsia="pl-PL"/>
              </w:rPr>
              <w:t xml:space="preserve">83 000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  <w:p w:rsidR="002615AC" w:rsidRPr="00E12F8B" w:rsidRDefault="00316DBC" w:rsidP="00316DBC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830F1">
              <w:rPr>
                <w:rFonts w:ascii="Arial" w:eastAsia="Times New Roman" w:hAnsi="Arial" w:cs="Arial"/>
                <w:lang w:eastAsia="pl-PL"/>
              </w:rPr>
              <w:t xml:space="preserve">102 090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</w:tc>
      </w:tr>
      <w:tr w:rsidR="002615AC" w:rsidRPr="00E12F8B" w:rsidTr="00CB33B1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C" w:rsidRDefault="002615AC" w:rsidP="007F7232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282D4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C" w:rsidRPr="00316DBC" w:rsidRDefault="00316DBC" w:rsidP="007F7232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HAMMER WYBURZENIA MICHAŁ KOSZOŁKO</w:t>
            </w:r>
          </w:p>
          <w:p w:rsidR="00EF7C65" w:rsidRPr="00316DBC" w:rsidRDefault="00316DBC" w:rsidP="007F7232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LGIŃ 13</w:t>
            </w:r>
          </w:p>
          <w:p w:rsidR="00EF7C65" w:rsidRPr="00316DBC" w:rsidRDefault="00316DBC" w:rsidP="007F7232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67-400 WSCHOW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316DBC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5D4CAD">
              <w:rPr>
                <w:rFonts w:ascii="Arial" w:eastAsia="Times New Roman" w:hAnsi="Arial" w:cs="Arial"/>
                <w:lang w:eastAsia="pl-PL"/>
              </w:rPr>
              <w:t xml:space="preserve">69 400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  <w:p w:rsidR="002615AC" w:rsidRPr="00E12F8B" w:rsidRDefault="00316DBC" w:rsidP="00316DBC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830F1">
              <w:rPr>
                <w:rFonts w:ascii="Arial" w:eastAsia="Times New Roman" w:hAnsi="Arial" w:cs="Arial"/>
                <w:lang w:eastAsia="pl-PL"/>
              </w:rPr>
              <w:t xml:space="preserve">85 362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</w:tc>
      </w:tr>
      <w:tr w:rsidR="002615AC" w:rsidRPr="00E12F8B" w:rsidTr="00CB33B1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C" w:rsidRDefault="002615AC" w:rsidP="007F7232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4</w:t>
            </w:r>
            <w:r w:rsidR="00282D4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C" w:rsidRPr="00316DBC" w:rsidRDefault="00316DBC" w:rsidP="007F7232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ENERGOKON-PLUS SP. Z O. O.</w:t>
            </w:r>
          </w:p>
          <w:p w:rsidR="00EF7C65" w:rsidRPr="00316DBC" w:rsidRDefault="00316DBC" w:rsidP="007F7232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UL. MIEROSŁAWSKIEGO 3</w:t>
            </w:r>
          </w:p>
          <w:p w:rsidR="00EF7C65" w:rsidRPr="00316DBC" w:rsidRDefault="00316DBC" w:rsidP="007F7232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41-200 SOSNOWIEC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316DBC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5D4CAD">
              <w:rPr>
                <w:rFonts w:ascii="Arial" w:eastAsia="Times New Roman" w:hAnsi="Arial" w:cs="Arial"/>
                <w:lang w:eastAsia="pl-PL"/>
              </w:rPr>
              <w:t xml:space="preserve">75 000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  <w:p w:rsidR="002615AC" w:rsidRPr="00E12F8B" w:rsidRDefault="00316DBC" w:rsidP="00316DBC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830F1">
              <w:rPr>
                <w:rFonts w:ascii="Arial" w:eastAsia="Times New Roman" w:hAnsi="Arial" w:cs="Arial"/>
                <w:lang w:eastAsia="pl-PL"/>
              </w:rPr>
              <w:t xml:space="preserve">92 250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</w:tc>
      </w:tr>
      <w:tr w:rsidR="002615AC" w:rsidRPr="00E12F8B" w:rsidTr="00CB33B1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C" w:rsidRDefault="002615AC" w:rsidP="007F7232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282D4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C" w:rsidRPr="00316DBC" w:rsidRDefault="00316DBC" w:rsidP="007F7232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ABART SZYMON BUDZYŃSKI</w:t>
            </w:r>
          </w:p>
          <w:p w:rsidR="00EF7C65" w:rsidRPr="00316DBC" w:rsidRDefault="00316DBC" w:rsidP="007F7232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UL. CERAMICZNA 20 E</w:t>
            </w:r>
          </w:p>
          <w:p w:rsidR="00EF7C65" w:rsidRPr="00316DBC" w:rsidRDefault="00316DBC" w:rsidP="007F7232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22-100 CHEŁM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316DBC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5D4CAD">
              <w:rPr>
                <w:rFonts w:ascii="Arial" w:eastAsia="Times New Roman" w:hAnsi="Arial" w:cs="Arial"/>
                <w:lang w:eastAsia="pl-PL"/>
              </w:rPr>
              <w:t xml:space="preserve">60 000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  <w:p w:rsidR="002615AC" w:rsidRPr="00E12F8B" w:rsidRDefault="00316DBC" w:rsidP="00316DBC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830F1">
              <w:rPr>
                <w:rFonts w:ascii="Arial" w:eastAsia="Times New Roman" w:hAnsi="Arial" w:cs="Arial"/>
                <w:lang w:eastAsia="pl-PL"/>
              </w:rPr>
              <w:t xml:space="preserve">73 800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</w:tc>
      </w:tr>
      <w:tr w:rsidR="002615AC" w:rsidRPr="00E12F8B" w:rsidTr="00CB33B1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C" w:rsidRDefault="002615AC" w:rsidP="007F7232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282D4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C" w:rsidRPr="00316DBC" w:rsidRDefault="00316DBC" w:rsidP="007F7232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EKO GRAND RAFAŁ KURZAK</w:t>
            </w:r>
          </w:p>
          <w:p w:rsidR="00EF7C65" w:rsidRPr="00316DBC" w:rsidRDefault="00316DBC" w:rsidP="007F7232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UL. ZIELONA 10</w:t>
            </w:r>
          </w:p>
          <w:p w:rsidR="00EF7C65" w:rsidRPr="00316DBC" w:rsidRDefault="00316DBC" w:rsidP="007F7232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42-350 KOZIEGŁOW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316DBC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5D4CAD">
              <w:rPr>
                <w:rFonts w:ascii="Arial" w:eastAsia="Times New Roman" w:hAnsi="Arial" w:cs="Arial"/>
                <w:lang w:eastAsia="pl-PL"/>
              </w:rPr>
              <w:t xml:space="preserve">73 135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  <w:p w:rsidR="002615AC" w:rsidRPr="00E12F8B" w:rsidRDefault="00316DBC" w:rsidP="00316DBC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830F1">
              <w:rPr>
                <w:rFonts w:ascii="Arial" w:eastAsia="Times New Roman" w:hAnsi="Arial" w:cs="Arial"/>
                <w:lang w:eastAsia="pl-PL"/>
              </w:rPr>
              <w:t xml:space="preserve">89 956,05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</w:tc>
      </w:tr>
      <w:tr w:rsidR="002615AC" w:rsidRPr="00E12F8B" w:rsidTr="00CB33B1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C" w:rsidRDefault="002615AC" w:rsidP="007F7232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282D4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C" w:rsidRPr="00316DBC" w:rsidRDefault="00316DBC" w:rsidP="007F7232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FASTI SP. Z O. O.</w:t>
            </w:r>
          </w:p>
          <w:p w:rsidR="00EF7C65" w:rsidRPr="00316DBC" w:rsidRDefault="00316DBC" w:rsidP="007F7232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UL. WSPÓLNA 63B/2</w:t>
            </w:r>
          </w:p>
          <w:p w:rsidR="00EF7C65" w:rsidRPr="00316DBC" w:rsidRDefault="00316DBC" w:rsidP="007F7232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00-687 WARSZAW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316DBC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5D4CAD">
              <w:rPr>
                <w:rFonts w:ascii="Arial" w:eastAsia="Times New Roman" w:hAnsi="Arial" w:cs="Arial"/>
                <w:lang w:eastAsia="pl-PL"/>
              </w:rPr>
              <w:t xml:space="preserve">69 000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  <w:p w:rsidR="002615AC" w:rsidRPr="00E12F8B" w:rsidRDefault="00316DBC" w:rsidP="00316DBC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830F1">
              <w:rPr>
                <w:rFonts w:ascii="Arial" w:eastAsia="Times New Roman" w:hAnsi="Arial" w:cs="Arial"/>
                <w:lang w:eastAsia="pl-PL"/>
              </w:rPr>
              <w:t xml:space="preserve">84 870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</w:tc>
      </w:tr>
      <w:tr w:rsidR="002615AC" w:rsidRPr="00E12F8B" w:rsidTr="00CB33B1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C" w:rsidRDefault="002615AC" w:rsidP="007F7232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282D4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65" w:rsidRPr="00316DBC" w:rsidRDefault="00316DBC" w:rsidP="007F7232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 xml:space="preserve">SPECJALISTYCZNA FIRMA WYBURZENIOWA „FOREST” </w:t>
            </w:r>
          </w:p>
          <w:p w:rsidR="002615AC" w:rsidRPr="00316DBC" w:rsidRDefault="00316DBC" w:rsidP="007F7232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WOJCIECH FORYŚ</w:t>
            </w:r>
          </w:p>
          <w:p w:rsidR="00EF7C65" w:rsidRPr="00316DBC" w:rsidRDefault="00316DBC" w:rsidP="007F7232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KAMIEŃ UL. ALABASTROWA 12</w:t>
            </w:r>
          </w:p>
          <w:p w:rsidR="00EF7C65" w:rsidRPr="00316DBC" w:rsidRDefault="00316DBC" w:rsidP="007F7232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55-095 MIRKÓW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316DBC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5D4CAD">
              <w:rPr>
                <w:rFonts w:ascii="Arial" w:eastAsia="Times New Roman" w:hAnsi="Arial" w:cs="Arial"/>
                <w:lang w:eastAsia="pl-PL"/>
              </w:rPr>
              <w:t xml:space="preserve">107 000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  <w:p w:rsidR="002615AC" w:rsidRPr="00E12F8B" w:rsidRDefault="00316DBC" w:rsidP="00316DBC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830F1">
              <w:rPr>
                <w:rFonts w:ascii="Arial" w:eastAsia="Times New Roman" w:hAnsi="Arial" w:cs="Arial"/>
                <w:lang w:eastAsia="pl-PL"/>
              </w:rPr>
              <w:t xml:space="preserve">131 610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</w:tc>
      </w:tr>
    </w:tbl>
    <w:p w:rsidR="00C00520" w:rsidRDefault="00C00520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6406AD" w:rsidRDefault="006406AD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6406AD" w:rsidRDefault="006406AD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6406AD" w:rsidRDefault="006406AD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6406AD" w:rsidRDefault="006406AD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671727" w:rsidRDefault="00671727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671727" w:rsidRDefault="00671727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671727" w:rsidRDefault="00671727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671727" w:rsidRDefault="00671727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671727" w:rsidRDefault="00671727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671727" w:rsidRDefault="00671727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671727" w:rsidRDefault="00671727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671727" w:rsidRDefault="00671727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671727" w:rsidRDefault="00671727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6406AD" w:rsidRDefault="006406AD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6406AD" w:rsidRPr="00E12F8B" w:rsidRDefault="006406AD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C00520" w:rsidRDefault="00C00520" w:rsidP="00C0052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406AD" w:rsidRDefault="006406AD" w:rsidP="006406AD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E12F8B">
        <w:rPr>
          <w:rFonts w:ascii="Arial" w:eastAsia="Times New Roman" w:hAnsi="Arial" w:cs="Arial"/>
          <w:b/>
          <w:u w:val="single"/>
          <w:lang w:eastAsia="pl-PL"/>
        </w:rPr>
        <w:lastRenderedPageBreak/>
        <w:t>INFORMACJA Z OTWARCIA OFERT</w:t>
      </w:r>
    </w:p>
    <w:p w:rsidR="006406AD" w:rsidRPr="00E12F8B" w:rsidRDefault="006406AD" w:rsidP="006406AD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6406AD">
        <w:rPr>
          <w:rFonts w:ascii="Arial" w:eastAsia="Times New Roman" w:hAnsi="Arial" w:cs="Arial"/>
          <w:b/>
          <w:lang w:eastAsia="pl-PL"/>
        </w:rPr>
        <w:t xml:space="preserve">        </w:t>
      </w:r>
      <w:r>
        <w:rPr>
          <w:rFonts w:ascii="Arial" w:eastAsia="Times New Roman" w:hAnsi="Arial" w:cs="Arial"/>
          <w:b/>
          <w:u w:val="single"/>
          <w:lang w:eastAsia="pl-PL"/>
        </w:rPr>
        <w:t>W ZAKRESIE CZĘŚCI NR 2</w:t>
      </w:r>
    </w:p>
    <w:p w:rsidR="006406AD" w:rsidRDefault="006406AD" w:rsidP="006406A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D96294" w:rsidRPr="00E12F8B" w:rsidRDefault="00D96294" w:rsidP="006406A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6406AD" w:rsidRPr="00D84FC2" w:rsidRDefault="006406AD" w:rsidP="006406AD">
      <w:pPr>
        <w:spacing w:after="0"/>
        <w:jc w:val="both"/>
        <w:rPr>
          <w:rFonts w:ascii="Arial" w:hAnsi="Arial" w:cs="Arial"/>
          <w:b/>
        </w:rPr>
      </w:pPr>
      <w:r w:rsidRPr="003D173A">
        <w:rPr>
          <w:rFonts w:ascii="Arial" w:eastAsia="Times New Roman" w:hAnsi="Arial" w:cs="Arial"/>
        </w:rPr>
        <w:t>W dniu</w:t>
      </w:r>
      <w:r>
        <w:rPr>
          <w:rFonts w:ascii="Arial" w:eastAsia="Times New Roman" w:hAnsi="Arial" w:cs="Arial"/>
          <w:b/>
        </w:rPr>
        <w:t xml:space="preserve"> 24.06</w:t>
      </w:r>
      <w:r w:rsidRPr="003D173A">
        <w:rPr>
          <w:rFonts w:ascii="Arial" w:eastAsia="Times New Roman" w:hAnsi="Arial" w:cs="Arial"/>
          <w:b/>
        </w:rPr>
        <w:t>.2021 r.</w:t>
      </w:r>
      <w:r w:rsidRPr="003D173A">
        <w:rPr>
          <w:rFonts w:ascii="Arial" w:eastAsia="Times New Roman" w:hAnsi="Arial" w:cs="Arial"/>
        </w:rPr>
        <w:t xml:space="preserve"> nastąpiło komisyjne ot</w:t>
      </w:r>
      <w:r>
        <w:rPr>
          <w:rFonts w:ascii="Arial" w:eastAsia="Times New Roman" w:hAnsi="Arial" w:cs="Arial"/>
        </w:rPr>
        <w:t xml:space="preserve">warcie ofert w postępowaniu </w:t>
      </w:r>
      <w:r w:rsidRPr="003D173A">
        <w:rPr>
          <w:rFonts w:ascii="Arial" w:eastAsia="Times New Roman" w:hAnsi="Arial" w:cs="Arial"/>
        </w:rPr>
        <w:t xml:space="preserve">prowadzonym w formie zapytania ofertowego </w:t>
      </w:r>
      <w:r w:rsidRPr="003D173A">
        <w:rPr>
          <w:rFonts w:ascii="Arial" w:eastAsia="Batang" w:hAnsi="Arial" w:cs="Arial"/>
        </w:rPr>
        <w:t xml:space="preserve">pod nazwą: </w:t>
      </w:r>
      <w:r w:rsidRPr="00D84FC2">
        <w:rPr>
          <w:rFonts w:ascii="Arial" w:hAnsi="Arial" w:cs="Arial"/>
          <w:b/>
        </w:rPr>
        <w:t xml:space="preserve">Robota budowlana w zakresie dwóch części: </w:t>
      </w:r>
    </w:p>
    <w:p w:rsidR="006406AD" w:rsidRPr="00D84FC2" w:rsidRDefault="006406AD" w:rsidP="006406AD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>Część nr 1: Rozbiórka obiektów budowlanych w kompleksie wojskowym w m. Lublin ul. Mę</w:t>
      </w:r>
      <w:r>
        <w:rPr>
          <w:rFonts w:ascii="Arial" w:hAnsi="Arial" w:cs="Arial"/>
          <w:b/>
          <w:sz w:val="22"/>
          <w:szCs w:val="22"/>
        </w:rPr>
        <w:t xml:space="preserve">czenników Majdanka 70 budynki </w:t>
      </w:r>
      <w:r w:rsidRPr="00D84FC2">
        <w:rPr>
          <w:rFonts w:ascii="Arial" w:hAnsi="Arial" w:cs="Arial"/>
          <w:b/>
          <w:sz w:val="22"/>
          <w:szCs w:val="22"/>
        </w:rPr>
        <w:t>o nr 17 i 19;</w:t>
      </w:r>
    </w:p>
    <w:p w:rsidR="006406AD" w:rsidRPr="00D84FC2" w:rsidRDefault="006406AD" w:rsidP="006406AD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>Część nr 2: Rozbiórka obiektu budowlanego w kompleksie wojskowym w m. Zamość ul. Wojska Polskiego 2F budynek nr 76</w:t>
      </w:r>
    </w:p>
    <w:p w:rsidR="006406AD" w:rsidRPr="00D84FC2" w:rsidRDefault="006406AD" w:rsidP="006406AD">
      <w:pPr>
        <w:spacing w:after="0"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b/>
        </w:rPr>
        <w:t>Nr sprawy: ZP/ZO/14/2021</w:t>
      </w:r>
    </w:p>
    <w:p w:rsidR="006406AD" w:rsidRPr="00E12F8B" w:rsidRDefault="006406AD" w:rsidP="006406AD">
      <w:pPr>
        <w:contextualSpacing/>
        <w:jc w:val="both"/>
        <w:rPr>
          <w:rFonts w:ascii="Arial" w:eastAsia="Times New Roman" w:hAnsi="Arial" w:cs="Arial"/>
          <w:lang w:eastAsia="pl-PL"/>
        </w:rPr>
      </w:pPr>
    </w:p>
    <w:p w:rsidR="006406AD" w:rsidRPr="00E12F8B" w:rsidRDefault="006406AD" w:rsidP="006406AD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12F8B">
        <w:rPr>
          <w:rFonts w:ascii="Arial" w:eastAsia="Times New Roman" w:hAnsi="Arial" w:cs="Arial"/>
          <w:b/>
          <w:lang w:eastAsia="pl-PL"/>
        </w:rPr>
        <w:t>Kwota</w:t>
      </w:r>
      <w:r>
        <w:rPr>
          <w:rFonts w:ascii="Arial" w:eastAsia="Times New Roman" w:hAnsi="Arial" w:cs="Arial"/>
          <w:b/>
          <w:lang w:eastAsia="pl-PL"/>
        </w:rPr>
        <w:t xml:space="preserve"> brutto</w:t>
      </w:r>
      <w:r w:rsidRPr="00E12F8B">
        <w:rPr>
          <w:rFonts w:ascii="Arial" w:eastAsia="Times New Roman" w:hAnsi="Arial" w:cs="Arial"/>
          <w:b/>
          <w:lang w:eastAsia="pl-PL"/>
        </w:rPr>
        <w:t xml:space="preserve">, którą Zamawiający zamierza przeznaczyć na </w:t>
      </w:r>
      <w:r>
        <w:rPr>
          <w:rFonts w:ascii="Arial" w:eastAsia="Times New Roman" w:hAnsi="Arial" w:cs="Arial"/>
          <w:b/>
          <w:lang w:eastAsia="pl-PL"/>
        </w:rPr>
        <w:t>realizację</w:t>
      </w:r>
      <w:r w:rsidRPr="00E12F8B">
        <w:rPr>
          <w:rFonts w:ascii="Arial" w:eastAsia="Times New Roman" w:hAnsi="Arial" w:cs="Arial"/>
          <w:b/>
          <w:lang w:eastAsia="pl-PL"/>
        </w:rPr>
        <w:t xml:space="preserve"> zamówienia</w:t>
      </w:r>
      <w:r>
        <w:rPr>
          <w:rFonts w:ascii="Arial" w:eastAsia="Times New Roman" w:hAnsi="Arial" w:cs="Arial"/>
          <w:b/>
          <w:lang w:eastAsia="pl-PL"/>
        </w:rPr>
        <w:t xml:space="preserve">  W ZAKRESIE CZĘŚCI NR </w:t>
      </w:r>
      <w:r>
        <w:rPr>
          <w:rFonts w:ascii="Arial" w:eastAsia="Times New Roman" w:hAnsi="Arial" w:cs="Arial"/>
          <w:b/>
          <w:lang w:eastAsia="pl-PL"/>
        </w:rPr>
        <w:t>2</w:t>
      </w:r>
      <w:r w:rsidRPr="00E12F8B">
        <w:rPr>
          <w:rFonts w:ascii="Arial" w:eastAsia="Times New Roman" w:hAnsi="Arial" w:cs="Arial"/>
          <w:b/>
          <w:lang w:eastAsia="pl-PL"/>
        </w:rPr>
        <w:t xml:space="preserve">: </w:t>
      </w:r>
      <w:r>
        <w:rPr>
          <w:rFonts w:ascii="Arial" w:eastAsia="Times New Roman" w:hAnsi="Arial" w:cs="Arial"/>
          <w:b/>
          <w:lang w:eastAsia="pl-PL"/>
        </w:rPr>
        <w:t>19 835,88</w:t>
      </w:r>
      <w:r w:rsidRPr="00E12F8B">
        <w:rPr>
          <w:rFonts w:ascii="Arial" w:eastAsia="Times New Roman" w:hAnsi="Arial" w:cs="Arial"/>
          <w:b/>
          <w:lang w:eastAsia="pl-PL"/>
        </w:rPr>
        <w:t xml:space="preserve"> zł </w:t>
      </w:r>
    </w:p>
    <w:p w:rsidR="006406AD" w:rsidRPr="00E12F8B" w:rsidRDefault="006406AD" w:rsidP="006406AD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6406AD" w:rsidRPr="006406AD" w:rsidRDefault="006406AD" w:rsidP="006406AD">
      <w:pPr>
        <w:jc w:val="both"/>
        <w:rPr>
          <w:rFonts w:ascii="Arial" w:hAnsi="Arial" w:cs="Arial"/>
          <w:b/>
        </w:rPr>
      </w:pPr>
      <w:r w:rsidRPr="006406AD">
        <w:rPr>
          <w:rFonts w:ascii="Arial" w:hAnsi="Arial" w:cs="Arial"/>
          <w:b/>
        </w:rPr>
        <w:t xml:space="preserve">Zamawiający - 32 Wojskowy Oddział Gospodarczy w Zamościu informuje, </w:t>
      </w:r>
      <w:r>
        <w:rPr>
          <w:rFonts w:ascii="Arial" w:hAnsi="Arial" w:cs="Arial"/>
          <w:b/>
        </w:rPr>
        <w:t xml:space="preserve">iż </w:t>
      </w:r>
      <w:r w:rsidRPr="006406AD">
        <w:rPr>
          <w:rFonts w:ascii="Arial" w:hAnsi="Arial" w:cs="Arial"/>
          <w:b/>
        </w:rPr>
        <w:t>w prowadzonym postępowaniu w formie zapytania ofertowego</w:t>
      </w:r>
      <w:r>
        <w:rPr>
          <w:rFonts w:ascii="Arial" w:hAnsi="Arial" w:cs="Arial"/>
        </w:rPr>
        <w:t xml:space="preserve"> </w:t>
      </w:r>
      <w:r w:rsidRPr="006406AD">
        <w:rPr>
          <w:rFonts w:ascii="Arial" w:hAnsi="Arial" w:cs="Arial"/>
          <w:b/>
          <w:u w:val="single"/>
        </w:rPr>
        <w:t xml:space="preserve">W ZAKRESIE CZĘŚCI NR </w:t>
      </w:r>
      <w:r w:rsidR="009D594B">
        <w:rPr>
          <w:rFonts w:ascii="Arial" w:hAnsi="Arial" w:cs="Arial"/>
          <w:b/>
          <w:u w:val="single"/>
        </w:rPr>
        <w:t>2</w:t>
      </w:r>
      <w:r w:rsidRPr="009D594B">
        <w:rPr>
          <w:rFonts w:ascii="Arial" w:hAnsi="Arial" w:cs="Arial"/>
          <w:b/>
          <w:u w:val="single"/>
        </w:rPr>
        <w:t xml:space="preserve">: </w:t>
      </w:r>
      <w:r w:rsidR="009D594B" w:rsidRPr="009D594B">
        <w:rPr>
          <w:rFonts w:ascii="Arial" w:hAnsi="Arial" w:cs="Arial"/>
          <w:b/>
          <w:u w:val="single"/>
        </w:rPr>
        <w:t>Rozbiórka obiektu budowlanego w kompleksie wojskowym w m. Zamość ul. Wojska Polskiego 2F budynek nr 76</w:t>
      </w:r>
      <w:r w:rsidR="009D594B" w:rsidRPr="009D594B">
        <w:rPr>
          <w:rFonts w:ascii="Arial" w:hAnsi="Arial" w:cs="Arial"/>
          <w:b/>
          <w:u w:val="single"/>
        </w:rPr>
        <w:t xml:space="preserve"> </w:t>
      </w:r>
      <w:r w:rsidRPr="006406AD">
        <w:rPr>
          <w:rFonts w:ascii="Arial" w:hAnsi="Arial" w:cs="Arial"/>
          <w:b/>
          <w:u w:val="single"/>
        </w:rPr>
        <w:t>-</w:t>
      </w:r>
      <w:r w:rsidRPr="006406AD">
        <w:rPr>
          <w:rFonts w:ascii="Arial" w:hAnsi="Arial" w:cs="Arial"/>
          <w:b/>
          <w:bCs/>
          <w:u w:val="single"/>
        </w:rPr>
        <w:t xml:space="preserve"> wpłynęły następujące oferty:</w:t>
      </w:r>
    </w:p>
    <w:p w:rsidR="007F4C29" w:rsidRDefault="007F4C29" w:rsidP="00C0052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F4C29" w:rsidRDefault="007F4C29" w:rsidP="00C0052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7"/>
        <w:gridCol w:w="6096"/>
      </w:tblGrid>
      <w:tr w:rsidR="00316DBC" w:rsidRPr="00E12F8B" w:rsidTr="00CF5850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DBC" w:rsidRDefault="00316DBC" w:rsidP="00CF58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316DBC" w:rsidRDefault="00316DBC" w:rsidP="00CF58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Nr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12F8B">
              <w:rPr>
                <w:rFonts w:ascii="Arial" w:eastAsia="Times New Roman" w:hAnsi="Arial" w:cs="Arial"/>
                <w:lang w:eastAsia="pl-PL"/>
              </w:rPr>
              <w:t>oferty</w:t>
            </w:r>
          </w:p>
          <w:p w:rsidR="00316DBC" w:rsidRPr="00E12F8B" w:rsidRDefault="00316DBC" w:rsidP="00CF58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DBC" w:rsidRPr="00E12F8B" w:rsidRDefault="00316DBC" w:rsidP="00CF58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DBC" w:rsidRPr="00E12F8B" w:rsidRDefault="00316DBC" w:rsidP="00CF58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</w:tr>
      <w:tr w:rsidR="00316DBC" w:rsidRPr="00E12F8B" w:rsidTr="00CF5850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Pr="00E12F8B" w:rsidRDefault="00316DBC" w:rsidP="00CF585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D9629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 xml:space="preserve">"RADBUD - BIS" ZENON RADOWIECKI </w:t>
            </w:r>
            <w:r w:rsidRPr="00316DBC">
              <w:rPr>
                <w:rFonts w:ascii="Arial" w:hAnsi="Arial" w:cs="Arial"/>
              </w:rPr>
              <w:br/>
              <w:t>UL. HENRYKA DĄBROWSKIEGO 10</w:t>
            </w:r>
          </w:p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 xml:space="preserve">24-100 PUŁAWY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CF5850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71727">
              <w:rPr>
                <w:rFonts w:ascii="Arial" w:eastAsia="Times New Roman" w:hAnsi="Arial" w:cs="Arial"/>
                <w:lang w:eastAsia="pl-PL"/>
              </w:rPr>
              <w:t xml:space="preserve">15 895,41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  <w:p w:rsidR="00316DBC" w:rsidRPr="00E12F8B" w:rsidRDefault="00316DBC" w:rsidP="00CF5850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71727">
              <w:rPr>
                <w:rFonts w:ascii="Arial" w:eastAsia="Times New Roman" w:hAnsi="Arial" w:cs="Arial"/>
                <w:lang w:eastAsia="pl-PL"/>
              </w:rPr>
              <w:t xml:space="preserve">19 551,35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</w:tc>
      </w:tr>
      <w:tr w:rsidR="00316DBC" w:rsidRPr="00E12F8B" w:rsidTr="00CF5850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CF585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D9629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HAMMER WYBURZENIA MICHAŁ KOSZOŁKO</w:t>
            </w:r>
          </w:p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LGIŃ 13</w:t>
            </w:r>
          </w:p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67-400 WSCHOW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CF5850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71727">
              <w:rPr>
                <w:rFonts w:ascii="Arial" w:eastAsia="Times New Roman" w:hAnsi="Arial" w:cs="Arial"/>
                <w:lang w:eastAsia="pl-PL"/>
              </w:rPr>
              <w:t xml:space="preserve">33 700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  <w:p w:rsidR="00316DBC" w:rsidRPr="00E12F8B" w:rsidRDefault="00316DBC" w:rsidP="00CF5850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71727">
              <w:rPr>
                <w:rFonts w:ascii="Arial" w:eastAsia="Times New Roman" w:hAnsi="Arial" w:cs="Arial"/>
                <w:lang w:eastAsia="pl-PL"/>
              </w:rPr>
              <w:t xml:space="preserve">41 451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</w:tc>
      </w:tr>
      <w:tr w:rsidR="00316DBC" w:rsidRPr="00E12F8B" w:rsidTr="00CF5850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CF585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D9629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ENERGOKON-PLUS SP. Z O. O.</w:t>
            </w:r>
          </w:p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UL. MIEROSŁAWSKIEGO 3</w:t>
            </w:r>
          </w:p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41-200 SOSNOWIEC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CF5850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71727">
              <w:rPr>
                <w:rFonts w:ascii="Arial" w:eastAsia="Times New Roman" w:hAnsi="Arial" w:cs="Arial"/>
                <w:lang w:eastAsia="pl-PL"/>
              </w:rPr>
              <w:t xml:space="preserve">19 800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  <w:p w:rsidR="00316DBC" w:rsidRPr="00E12F8B" w:rsidRDefault="00316DBC" w:rsidP="00CF5850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71727">
              <w:rPr>
                <w:rFonts w:ascii="Arial" w:eastAsia="Times New Roman" w:hAnsi="Arial" w:cs="Arial"/>
                <w:lang w:eastAsia="pl-PL"/>
              </w:rPr>
              <w:t xml:space="preserve">24 354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</w:tc>
      </w:tr>
      <w:tr w:rsidR="00316DBC" w:rsidRPr="00E12F8B" w:rsidTr="00CF5850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CF585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4</w:t>
            </w:r>
            <w:r w:rsidR="00D9629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ABART SZYMON BUDZYŃSKI</w:t>
            </w:r>
          </w:p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UL. CERAMICZNA 20 E</w:t>
            </w:r>
          </w:p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22-100 CHEŁM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CF5850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71727">
              <w:rPr>
                <w:rFonts w:ascii="Arial" w:eastAsia="Times New Roman" w:hAnsi="Arial" w:cs="Arial"/>
                <w:lang w:eastAsia="pl-PL"/>
              </w:rPr>
              <w:t xml:space="preserve">23 000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  <w:p w:rsidR="00316DBC" w:rsidRPr="00E12F8B" w:rsidRDefault="00316DBC" w:rsidP="00CF5850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71727">
              <w:rPr>
                <w:rFonts w:ascii="Arial" w:eastAsia="Times New Roman" w:hAnsi="Arial" w:cs="Arial"/>
                <w:lang w:eastAsia="pl-PL"/>
              </w:rPr>
              <w:t xml:space="preserve">28 290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</w:tc>
      </w:tr>
      <w:tr w:rsidR="00316DBC" w:rsidRPr="00E12F8B" w:rsidTr="00CF5850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CF585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D9629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EKO GRAND RAFAŁ KURZAK</w:t>
            </w:r>
          </w:p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UL. ZIELONA 10</w:t>
            </w:r>
          </w:p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42-350 KOZIEGŁOW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CF5850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>:</w:t>
            </w:r>
            <w:r w:rsidR="00671727">
              <w:rPr>
                <w:rFonts w:ascii="Arial" w:eastAsia="Times New Roman" w:hAnsi="Arial" w:cs="Arial"/>
                <w:lang w:eastAsia="pl-PL"/>
              </w:rPr>
              <w:t xml:space="preserve"> 48 600,00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316DBC" w:rsidRPr="00E12F8B" w:rsidRDefault="00316DBC" w:rsidP="00CF5850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>:</w:t>
            </w:r>
            <w:r w:rsidR="00671727">
              <w:rPr>
                <w:rFonts w:ascii="Arial" w:eastAsia="Times New Roman" w:hAnsi="Arial" w:cs="Arial"/>
                <w:lang w:eastAsia="pl-PL"/>
              </w:rPr>
              <w:t xml:space="preserve"> 59 778,00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</w:tc>
      </w:tr>
      <w:tr w:rsidR="00316DBC" w:rsidRPr="00E12F8B" w:rsidTr="00CF5850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CF585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D9629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FASTI SP. Z O. O.</w:t>
            </w:r>
          </w:p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UL. WSPÓLNA 63B/2</w:t>
            </w:r>
          </w:p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00-687 WARSZAW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CF5850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71727">
              <w:rPr>
                <w:rFonts w:ascii="Arial" w:eastAsia="Times New Roman" w:hAnsi="Arial" w:cs="Arial"/>
                <w:lang w:eastAsia="pl-PL"/>
              </w:rPr>
              <w:t xml:space="preserve">19 900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  <w:p w:rsidR="00316DBC" w:rsidRPr="00E12F8B" w:rsidRDefault="00316DBC" w:rsidP="00CF5850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71727">
              <w:rPr>
                <w:rFonts w:ascii="Arial" w:eastAsia="Times New Roman" w:hAnsi="Arial" w:cs="Arial"/>
                <w:lang w:eastAsia="pl-PL"/>
              </w:rPr>
              <w:t xml:space="preserve">24 477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</w:tc>
      </w:tr>
      <w:tr w:rsidR="00316DBC" w:rsidRPr="00E12F8B" w:rsidTr="00CF5850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CF585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D9629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 xml:space="preserve">SPECJALISTYCZNA FIRMA WYBURZENIOWA „FOREST” </w:t>
            </w:r>
          </w:p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WOJCIECH FORYŚ</w:t>
            </w:r>
          </w:p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KAMIEŃ UL. ALABASTROWA 12</w:t>
            </w:r>
          </w:p>
          <w:p w:rsidR="00316DBC" w:rsidRPr="00316DBC" w:rsidRDefault="00316DBC" w:rsidP="00CF5850">
            <w:pPr>
              <w:spacing w:after="0"/>
              <w:rPr>
                <w:rFonts w:ascii="Arial" w:hAnsi="Arial" w:cs="Arial"/>
              </w:rPr>
            </w:pPr>
            <w:r w:rsidRPr="00316DBC">
              <w:rPr>
                <w:rFonts w:ascii="Arial" w:hAnsi="Arial" w:cs="Arial"/>
              </w:rPr>
              <w:t>55-095 MIRKÓW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BC" w:rsidRDefault="00316DBC" w:rsidP="00CF5850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71727">
              <w:rPr>
                <w:rFonts w:ascii="Arial" w:eastAsia="Times New Roman" w:hAnsi="Arial" w:cs="Arial"/>
                <w:lang w:eastAsia="pl-PL"/>
              </w:rPr>
              <w:t xml:space="preserve">18 000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  <w:p w:rsidR="00316DBC" w:rsidRPr="00E12F8B" w:rsidRDefault="00316DBC" w:rsidP="00CF5850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71727">
              <w:rPr>
                <w:rFonts w:ascii="Arial" w:eastAsia="Times New Roman" w:hAnsi="Arial" w:cs="Arial"/>
                <w:lang w:eastAsia="pl-PL"/>
              </w:rPr>
              <w:t xml:space="preserve">22 140,00 </w:t>
            </w:r>
            <w:r w:rsidRPr="00E12F8B">
              <w:rPr>
                <w:rFonts w:ascii="Arial" w:eastAsia="Times New Roman" w:hAnsi="Arial" w:cs="Arial"/>
                <w:lang w:eastAsia="pl-PL"/>
              </w:rPr>
              <w:t>zł</w:t>
            </w:r>
          </w:p>
        </w:tc>
      </w:tr>
    </w:tbl>
    <w:p w:rsidR="007F4C29" w:rsidRDefault="007F4C29" w:rsidP="00C0052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sectPr w:rsidR="007F4C29" w:rsidSect="00CB33B1">
      <w:headerReference w:type="default" r:id="rId9"/>
      <w:footerReference w:type="default" r:id="rId10"/>
      <w:pgSz w:w="16838" w:h="11906" w:orient="landscape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56" w:rsidRDefault="00970556">
      <w:pPr>
        <w:spacing w:after="0" w:line="240" w:lineRule="auto"/>
      </w:pPr>
      <w:r>
        <w:separator/>
      </w:r>
    </w:p>
  </w:endnote>
  <w:endnote w:type="continuationSeparator" w:id="0">
    <w:p w:rsidR="00970556" w:rsidRDefault="0097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482771"/>
      <w:docPartObj>
        <w:docPartGallery w:val="Page Numbers (Bottom of Page)"/>
        <w:docPartUnique/>
      </w:docPartObj>
    </w:sdtPr>
    <w:sdtEndPr/>
    <w:sdtContent>
      <w:p w:rsidR="00912B95" w:rsidRDefault="00912B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294">
          <w:rPr>
            <w:noProof/>
          </w:rPr>
          <w:t>2</w:t>
        </w:r>
        <w:r>
          <w:fldChar w:fldCharType="end"/>
        </w:r>
      </w:p>
    </w:sdtContent>
  </w:sdt>
  <w:p w:rsidR="00912B95" w:rsidRDefault="00912B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56" w:rsidRDefault="00970556">
      <w:pPr>
        <w:spacing w:after="0" w:line="240" w:lineRule="auto"/>
      </w:pPr>
      <w:r>
        <w:separator/>
      </w:r>
    </w:p>
  </w:footnote>
  <w:footnote w:type="continuationSeparator" w:id="0">
    <w:p w:rsidR="00970556" w:rsidRDefault="0097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4B" w:rsidRPr="00E12F8B" w:rsidRDefault="003D173A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znaczenie sprawy ZP/ZO/1</w:t>
    </w:r>
    <w:r w:rsidR="00A810B2">
      <w:rPr>
        <w:rFonts w:ascii="Arial" w:hAnsi="Arial" w:cs="Arial"/>
        <w:sz w:val="22"/>
        <w:szCs w:val="22"/>
      </w:rPr>
      <w:t>4</w:t>
    </w:r>
    <w:r w:rsidR="00C00520" w:rsidRPr="00E12F8B">
      <w:rPr>
        <w:rFonts w:ascii="Arial" w:hAnsi="Arial" w:cs="Arial"/>
        <w:sz w:val="22"/>
        <w:szCs w:val="22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FEE"/>
    <w:multiLevelType w:val="multilevel"/>
    <w:tmpl w:val="905ECB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67607A1"/>
    <w:multiLevelType w:val="hybridMultilevel"/>
    <w:tmpl w:val="95901E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8A4D67"/>
    <w:multiLevelType w:val="hybridMultilevel"/>
    <w:tmpl w:val="77568B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182F8A"/>
    <w:multiLevelType w:val="hybridMultilevel"/>
    <w:tmpl w:val="F2F65D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96D1756"/>
    <w:multiLevelType w:val="hybridMultilevel"/>
    <w:tmpl w:val="458EEB00"/>
    <w:lvl w:ilvl="0" w:tplc="1E6C6B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20"/>
    <w:rsid w:val="000803A4"/>
    <w:rsid w:val="00224443"/>
    <w:rsid w:val="0025158D"/>
    <w:rsid w:val="002615AC"/>
    <w:rsid w:val="00282D48"/>
    <w:rsid w:val="00316DBC"/>
    <w:rsid w:val="003833FF"/>
    <w:rsid w:val="003A3DBC"/>
    <w:rsid w:val="003C03D4"/>
    <w:rsid w:val="003C0C8B"/>
    <w:rsid w:val="003D173A"/>
    <w:rsid w:val="00463878"/>
    <w:rsid w:val="00484724"/>
    <w:rsid w:val="004F147B"/>
    <w:rsid w:val="00527A99"/>
    <w:rsid w:val="00544DEC"/>
    <w:rsid w:val="005D4CAD"/>
    <w:rsid w:val="006406AD"/>
    <w:rsid w:val="00671727"/>
    <w:rsid w:val="006830F1"/>
    <w:rsid w:val="006B0DC4"/>
    <w:rsid w:val="006C38E1"/>
    <w:rsid w:val="00753C19"/>
    <w:rsid w:val="007E1735"/>
    <w:rsid w:val="007F4C29"/>
    <w:rsid w:val="007F7232"/>
    <w:rsid w:val="00801DD9"/>
    <w:rsid w:val="008D2379"/>
    <w:rsid w:val="00912B95"/>
    <w:rsid w:val="00970556"/>
    <w:rsid w:val="009D594B"/>
    <w:rsid w:val="00A810B2"/>
    <w:rsid w:val="00AF589F"/>
    <w:rsid w:val="00B41416"/>
    <w:rsid w:val="00B9706E"/>
    <w:rsid w:val="00C00520"/>
    <w:rsid w:val="00C912C1"/>
    <w:rsid w:val="00CB33B1"/>
    <w:rsid w:val="00D36A7E"/>
    <w:rsid w:val="00D96294"/>
    <w:rsid w:val="00E1223C"/>
    <w:rsid w:val="00E12F8B"/>
    <w:rsid w:val="00EB5025"/>
    <w:rsid w:val="00EF7C65"/>
    <w:rsid w:val="00FA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5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05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B"/>
  </w:style>
  <w:style w:type="character" w:customStyle="1" w:styleId="AkapitzlistZnak">
    <w:name w:val="Akapit z listą Znak"/>
    <w:aliases w:val="Data wydania Znak,List Paragraph Znak,CW_Lista Znak"/>
    <w:link w:val="Akapitzlist"/>
    <w:qFormat/>
    <w:rsid w:val="00C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CB33B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5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05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B"/>
  </w:style>
  <w:style w:type="character" w:customStyle="1" w:styleId="AkapitzlistZnak">
    <w:name w:val="Akapit z listą Znak"/>
    <w:aliases w:val="Data wydania Znak,List Paragraph Znak,CW_Lista Znak"/>
    <w:link w:val="Akapitzlist"/>
    <w:qFormat/>
    <w:rsid w:val="00C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CB33B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56E3-5FD6-4958-A14E-6A155C40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a Magdalena</dc:creator>
  <cp:lastModifiedBy>Sieczkowska-Prokop Edyta</cp:lastModifiedBy>
  <cp:revision>26</cp:revision>
  <cp:lastPrinted>2021-04-14T10:37:00Z</cp:lastPrinted>
  <dcterms:created xsi:type="dcterms:W3CDTF">2021-04-15T09:24:00Z</dcterms:created>
  <dcterms:modified xsi:type="dcterms:W3CDTF">2021-06-24T11:56:00Z</dcterms:modified>
</cp:coreProperties>
</file>